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913E" w14:textId="77777777" w:rsidR="00325889" w:rsidRDefault="00325889" w:rsidP="00325889">
      <w:pPr>
        <w:spacing w:after="0" w:line="240" w:lineRule="auto"/>
        <w:jc w:val="center"/>
      </w:pPr>
      <w:r>
        <w:rPr>
          <w:rFonts w:eastAsia="NSimSu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0E3BAAA" w14:textId="77777777" w:rsidR="00325889" w:rsidRDefault="00325889" w:rsidP="00325889">
      <w:pPr>
        <w:shd w:val="clear" w:color="auto" w:fill="FFFFFF"/>
        <w:spacing w:after="0" w:line="240" w:lineRule="auto"/>
        <w:jc w:val="center"/>
      </w:pPr>
      <w:r>
        <w:rPr>
          <w:rFonts w:eastAsia="NSimSu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3B7CB5A5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Mangal"/>
          <w:color w:val="000000"/>
          <w:kern w:val="2"/>
          <w:sz w:val="28"/>
          <w:szCs w:val="28"/>
          <w:lang w:eastAsia="zh-CN" w:bidi="hi-IN"/>
        </w:rPr>
      </w:pPr>
    </w:p>
    <w:p w14:paraId="3A514306" w14:textId="77777777" w:rsidR="00325889" w:rsidRDefault="00325889" w:rsidP="00325889">
      <w:pPr>
        <w:spacing w:before="960" w:after="0" w:line="240" w:lineRule="auto"/>
        <w:jc w:val="center"/>
      </w:pPr>
      <w:r>
        <w:rPr>
          <w:rFonts w:eastAsia="Calibri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eastAsia="Calibri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eastAsia="Calibri" w:cs="Times New Roman"/>
          <w:kern w:val="2"/>
          <w:sz w:val="28"/>
          <w:szCs w:val="24"/>
          <w:lang w:eastAsia="zh-CN" w:bidi="hi-IN"/>
        </w:rPr>
        <w:t>»</w:t>
      </w:r>
    </w:p>
    <w:p w14:paraId="5A851871" w14:textId="77777777" w:rsidR="00325889" w:rsidRDefault="00325889" w:rsidP="00325889">
      <w:pPr>
        <w:widowControl w:val="0"/>
        <w:spacing w:after="0" w:line="240" w:lineRule="auto"/>
        <w:jc w:val="center"/>
      </w:pPr>
      <w:r>
        <w:rPr>
          <w:rFonts w:eastAsia="NSimSu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3F078A08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1F472CB9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088B8A8E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6C4F18C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176E7DB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9A99ABF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AA2513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0012EE9F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159075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F7BED5F" w14:textId="77777777" w:rsidR="00325889" w:rsidRDefault="00325889" w:rsidP="00325889">
      <w:pPr>
        <w:shd w:val="clear" w:color="auto" w:fill="FFFFFF"/>
        <w:spacing w:after="0" w:line="240" w:lineRule="auto"/>
        <w:jc w:val="center"/>
      </w:pPr>
      <w:r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04E4FB8" w14:textId="71AD23A0" w:rsidR="00325889" w:rsidRPr="000402B7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Отчет по лабораторной работе №</w:t>
      </w:r>
      <w:r w:rsidR="0022291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2</w:t>
      </w:r>
      <w:r w:rsidR="00A1515F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-3</w:t>
      </w:r>
      <w:bookmarkStart w:id="0" w:name="_GoBack"/>
      <w:bookmarkEnd w:id="0"/>
    </w:p>
    <w:p w14:paraId="67552992" w14:textId="4BED4930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«</w:t>
      </w:r>
      <w:r w:rsidR="00222915" w:rsidRPr="0022291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Функциональные возможности языка Python</w:t>
      </w: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»</w:t>
      </w:r>
    </w:p>
    <w:p w14:paraId="4928BD2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AEE39D8" w14:textId="77777777" w:rsidR="00325889" w:rsidRDefault="00325889" w:rsidP="00222915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02DECC8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E1A246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71B4DAA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7F64B9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47F19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0CD6C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19923E1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024B6E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2147987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686FD38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3AD2AA0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54941CC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7"/>
        <w:gridCol w:w="2638"/>
        <w:gridCol w:w="3120"/>
      </w:tblGrid>
      <w:tr w:rsidR="00325889" w14:paraId="30C78508" w14:textId="77777777" w:rsidTr="00961257">
        <w:tc>
          <w:tcPr>
            <w:tcW w:w="4028" w:type="dxa"/>
          </w:tcPr>
          <w:p w14:paraId="766E0ABE" w14:textId="3226976F" w:rsidR="00325889" w:rsidRDefault="00325889" w:rsidP="00961257">
            <w:pPr>
              <w:widowControl w:val="0"/>
              <w:spacing w:after="0" w:line="240" w:lineRule="auto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Выполнил</w:t>
            </w:r>
            <w:r w:rsidR="009A0500"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а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:</w:t>
            </w:r>
          </w:p>
        </w:tc>
        <w:tc>
          <w:tcPr>
            <w:tcW w:w="2947" w:type="dxa"/>
          </w:tcPr>
          <w:p w14:paraId="769F20D8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1BBE831" w14:textId="77777777" w:rsidR="00325889" w:rsidRDefault="00325889" w:rsidP="00961257">
            <w:pPr>
              <w:widowControl w:val="0"/>
              <w:spacing w:after="0" w:line="240" w:lineRule="auto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оверил:</w:t>
            </w:r>
          </w:p>
        </w:tc>
      </w:tr>
      <w:tr w:rsidR="00325889" w14:paraId="0B22598D" w14:textId="77777777" w:rsidTr="00961257">
        <w:tc>
          <w:tcPr>
            <w:tcW w:w="4028" w:type="dxa"/>
          </w:tcPr>
          <w:p w14:paraId="71474697" w14:textId="77777777" w:rsidR="00325889" w:rsidRDefault="00325889" w:rsidP="00961257">
            <w:pPr>
              <w:widowControl w:val="0"/>
              <w:spacing w:after="0" w:line="240" w:lineRule="auto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566C0205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8965AB4" w14:textId="77777777" w:rsidR="00325889" w:rsidRDefault="00325889" w:rsidP="00961257">
            <w:pPr>
              <w:widowControl w:val="0"/>
              <w:spacing w:after="0" w:line="240" w:lineRule="auto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еподаватель каф. ИУ5</w:t>
            </w:r>
          </w:p>
        </w:tc>
      </w:tr>
      <w:tr w:rsidR="00325889" w14:paraId="4FB358D1" w14:textId="77777777" w:rsidTr="00961257">
        <w:tc>
          <w:tcPr>
            <w:tcW w:w="4028" w:type="dxa"/>
          </w:tcPr>
          <w:p w14:paraId="3FD22581" w14:textId="0D8C53F2" w:rsidR="00325889" w:rsidRPr="00462B42" w:rsidRDefault="009A0500" w:rsidP="00961257">
            <w:pPr>
              <w:widowControl w:val="0"/>
              <w:spacing w:after="0" w:line="240" w:lineRule="auto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Хабленко Инна</w:t>
            </w:r>
          </w:p>
        </w:tc>
        <w:tc>
          <w:tcPr>
            <w:tcW w:w="2947" w:type="dxa"/>
          </w:tcPr>
          <w:p w14:paraId="7BF590F0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6C6478B" w14:textId="77777777" w:rsidR="00325889" w:rsidRDefault="00325889" w:rsidP="00961257">
            <w:pPr>
              <w:widowControl w:val="0"/>
              <w:spacing w:after="0" w:line="240" w:lineRule="auto"/>
              <w:jc w:val="right"/>
            </w:pPr>
            <w:r>
              <w:rPr>
                <w:rFonts w:eastAsia="NSimSu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Ю. Е.</w:t>
            </w:r>
          </w:p>
        </w:tc>
      </w:tr>
      <w:tr w:rsidR="00325889" w14:paraId="10BED9C5" w14:textId="77777777" w:rsidTr="00961257">
        <w:tc>
          <w:tcPr>
            <w:tcW w:w="4028" w:type="dxa"/>
          </w:tcPr>
          <w:p w14:paraId="2E63220B" w14:textId="77777777" w:rsidR="00325889" w:rsidRDefault="00325889" w:rsidP="00961257">
            <w:pPr>
              <w:widowControl w:val="0"/>
              <w:spacing w:after="0" w:line="240" w:lineRule="auto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2C1DCADA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DFBD248" w14:textId="77777777" w:rsidR="00325889" w:rsidRDefault="00325889" w:rsidP="00961257">
            <w:pPr>
              <w:widowControl w:val="0"/>
              <w:spacing w:after="0" w:line="240" w:lineRule="auto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04B5043B" w14:textId="77777777" w:rsidR="00325889" w:rsidRDefault="00325889" w:rsidP="00325889">
      <w:pPr>
        <w:shd w:val="clear" w:color="auto" w:fill="FFFFFF"/>
        <w:spacing w:after="0" w:line="240" w:lineRule="auto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2F6FFE9C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68782D5" w14:textId="77777777" w:rsidR="00325889" w:rsidRDefault="00325889" w:rsidP="00325889">
      <w:pPr>
        <w:shd w:val="clear" w:color="auto" w:fill="FFFFFF"/>
        <w:spacing w:after="0" w:line="240" w:lineRule="auto"/>
        <w:jc w:val="center"/>
      </w:pPr>
      <w:r>
        <w:rPr>
          <w:rFonts w:eastAsia="NSimSun" w:cs="Times New Roman"/>
          <w:color w:val="000000"/>
          <w:kern w:val="2"/>
          <w:szCs w:val="24"/>
          <w:lang w:eastAsia="zh-CN" w:bidi="hi-IN"/>
        </w:rPr>
        <w:t>Москва, 20</w:t>
      </w:r>
      <w:r>
        <w:rPr>
          <w:rFonts w:eastAsia="Times New Roman" w:cs="Times New Roman"/>
          <w:color w:val="000000"/>
          <w:kern w:val="2"/>
          <w:szCs w:val="24"/>
          <w:lang w:eastAsia="zh-CN"/>
        </w:rPr>
        <w:t>23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 г.</w:t>
      </w:r>
    </w:p>
    <w:p w14:paraId="47B30F41" w14:textId="77777777" w:rsidR="00117C9A" w:rsidRDefault="00117C9A"/>
    <w:p w14:paraId="3B5CFD6A" w14:textId="77777777" w:rsidR="00325889" w:rsidRDefault="00325889"/>
    <w:p w14:paraId="7972AC50" w14:textId="77777777" w:rsidR="00325889" w:rsidRDefault="00325889" w:rsidP="00325889">
      <w:pPr>
        <w:pStyle w:val="1"/>
      </w:pPr>
      <w:r>
        <w:lastRenderedPageBreak/>
        <w:t>Задание</w:t>
      </w:r>
    </w:p>
    <w:p w14:paraId="505B8127" w14:textId="642E9BFA" w:rsidR="00222915" w:rsidRDefault="00222915" w:rsidP="00222915">
      <w:pPr>
        <w:ind w:firstLine="567"/>
      </w:pPr>
      <w:r>
        <w:t>Задание лабораторной работы состоит из решения нескольких задач.</w:t>
      </w:r>
    </w:p>
    <w:p w14:paraId="1FB76A9A" w14:textId="420C242C" w:rsidR="00222915" w:rsidRDefault="00222915" w:rsidP="00222915">
      <w:pPr>
        <w:ind w:firstLine="567"/>
      </w:pPr>
      <w: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B654008" w14:textId="66D4873F" w:rsidR="00222915" w:rsidRDefault="00222915" w:rsidP="00222915">
      <w:pPr>
        <w:ind w:firstLine="567"/>
      </w:pPr>
      <w:r>
        <w:t>При запуске каждого файла выдаются тестовые результаты выполнения соответствующего задания.</w:t>
      </w:r>
    </w:p>
    <w:p w14:paraId="1CE6FE15" w14:textId="5D42A885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генератор field. Генератор field последовательно выдает значения ключей словаря. Пример:</w:t>
      </w:r>
    </w:p>
    <w:p w14:paraId="64AE3D60" w14:textId="77777777" w:rsidR="00222915" w:rsidRDefault="00222915" w:rsidP="00222915">
      <w:pPr>
        <w:ind w:left="1276"/>
      </w:pPr>
      <w:r>
        <w:t>goods = [</w:t>
      </w:r>
    </w:p>
    <w:p w14:paraId="0B756C3C" w14:textId="77777777" w:rsidR="00222915" w:rsidRPr="009A0500" w:rsidRDefault="00222915" w:rsidP="00222915">
      <w:pPr>
        <w:ind w:left="1276"/>
        <w:rPr>
          <w:lang w:val="en-US"/>
        </w:rPr>
      </w:pPr>
      <w:r w:rsidRPr="009A0500">
        <w:rPr>
          <w:lang w:val="en-US"/>
        </w:rPr>
        <w:t xml:space="preserve">    {'title': '</w:t>
      </w:r>
      <w:r>
        <w:t>Ковер</w:t>
      </w:r>
      <w:r w:rsidRPr="009A0500">
        <w:rPr>
          <w:lang w:val="en-US"/>
        </w:rPr>
        <w:t>', 'price': 2000, 'color': 'green'},</w:t>
      </w:r>
    </w:p>
    <w:p w14:paraId="32C603E7" w14:textId="77777777" w:rsidR="00222915" w:rsidRPr="009A0500" w:rsidRDefault="00222915" w:rsidP="00222915">
      <w:pPr>
        <w:ind w:left="1276"/>
        <w:rPr>
          <w:lang w:val="en-US"/>
        </w:rPr>
      </w:pPr>
      <w:r w:rsidRPr="009A0500">
        <w:rPr>
          <w:lang w:val="en-US"/>
        </w:rPr>
        <w:t xml:space="preserve">    {'title': '</w:t>
      </w:r>
      <w:r>
        <w:t>Диван</w:t>
      </w:r>
      <w:r w:rsidRPr="009A0500">
        <w:rPr>
          <w:lang w:val="en-US"/>
        </w:rPr>
        <w:t xml:space="preserve"> </w:t>
      </w:r>
      <w:r>
        <w:t>для</w:t>
      </w:r>
      <w:r w:rsidRPr="009A0500">
        <w:rPr>
          <w:lang w:val="en-US"/>
        </w:rPr>
        <w:t xml:space="preserve"> </w:t>
      </w:r>
      <w:r>
        <w:t>отдыха</w:t>
      </w:r>
      <w:r w:rsidRPr="009A0500">
        <w:rPr>
          <w:lang w:val="en-US"/>
        </w:rPr>
        <w:t>', 'color': 'black'}</w:t>
      </w:r>
    </w:p>
    <w:p w14:paraId="7190810B" w14:textId="77777777" w:rsidR="00222915" w:rsidRDefault="00222915" w:rsidP="00222915">
      <w:pPr>
        <w:ind w:left="1276"/>
      </w:pPr>
      <w:r>
        <w:t>]</w:t>
      </w:r>
    </w:p>
    <w:p w14:paraId="32222B47" w14:textId="39FE3109" w:rsidR="00222915" w:rsidRDefault="00222915" w:rsidP="00222915">
      <w:pPr>
        <w:ind w:left="1276"/>
      </w:pPr>
      <w:r>
        <w:t>field(goods, 'title') должен выдавать 'Ковер', 'Диван для отдыха'</w:t>
      </w:r>
    </w:p>
    <w:p w14:paraId="1B555E73" w14:textId="25F62C67" w:rsidR="00222915" w:rsidRDefault="00222915" w:rsidP="00222915">
      <w:pPr>
        <w:ind w:left="1276"/>
      </w:pPr>
      <w:r>
        <w:t>field(goods, 'title', 'price') должен выдавать {'title': 'Ковер', 'price': 2000}, {'title': 'Диван для отдыха'}</w:t>
      </w:r>
    </w:p>
    <w:p w14:paraId="0484144C" w14:textId="03B74288" w:rsidR="00222915" w:rsidRDefault="00222915" w:rsidP="00222915">
      <w:pPr>
        <w:ind w:left="1276"/>
      </w:pPr>
      <w: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0286B797" w14:textId="2C462672" w:rsidR="00222915" w:rsidRDefault="00222915" w:rsidP="00222915">
      <w:pPr>
        <w:ind w:left="1276"/>
      </w:pPr>
      <w: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02555EDF" w14:textId="1297F67D" w:rsidR="00222915" w:rsidRDefault="00222915" w:rsidP="00222915">
      <w:pPr>
        <w:ind w:left="1276"/>
      </w:pPr>
      <w: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6AD7E28A" w14:textId="73ECCEBA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 gen_random(5, 1, 3) должен выдать 5 случайных чисел в диапазоне от 1 до 3, например 2, 2, 3, 2, 1</w:t>
      </w:r>
    </w:p>
    <w:p w14:paraId="116CC533" w14:textId="77777777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0BB3080B" w14:textId="77777777" w:rsidR="00222915" w:rsidRDefault="00222915" w:rsidP="00222915">
      <w:pPr>
        <w:pStyle w:val="a3"/>
        <w:ind w:left="1287"/>
      </w:pPr>
      <w: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613C91FA" w14:textId="77777777" w:rsidR="00222915" w:rsidRDefault="00222915" w:rsidP="00222915">
      <w:pPr>
        <w:pStyle w:val="a3"/>
        <w:ind w:left="1287"/>
      </w:pPr>
      <w:r>
        <w:t>При реализации необходимо использовать конструкцию **kwargs.</w:t>
      </w:r>
    </w:p>
    <w:p w14:paraId="5BCA6BC0" w14:textId="670FB917" w:rsidR="00222915" w:rsidRDefault="00222915" w:rsidP="00222915">
      <w:pPr>
        <w:pStyle w:val="a3"/>
        <w:ind w:left="1287"/>
      </w:pPr>
      <w:r>
        <w:t>Итератор должен поддерживать работу как со списками, так и с генераторами.</w:t>
      </w:r>
    </w:p>
    <w:p w14:paraId="5EC3B121" w14:textId="6BB90FDD" w:rsidR="00222915" w:rsidRDefault="00222915" w:rsidP="00222915">
      <w:pPr>
        <w:pStyle w:val="a3"/>
        <w:ind w:left="1287"/>
      </w:pPr>
      <w:r>
        <w:t>Итератор не должен модифицировать возвращаемые значения.</w:t>
      </w:r>
    </w:p>
    <w:p w14:paraId="7AAF0479" w14:textId="5A2E4857" w:rsidR="00222915" w:rsidRDefault="00222915" w:rsidP="00222915">
      <w:pPr>
        <w:pStyle w:val="a3"/>
        <w:numPr>
          <w:ilvl w:val="0"/>
          <w:numId w:val="3"/>
        </w:numPr>
      </w:pPr>
      <w: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</w:t>
      </w:r>
      <w:r>
        <w:lastRenderedPageBreak/>
        <w:t>убывания. Сортировку необходимо осуществлять с помощью функции sorted. Пример:</w:t>
      </w:r>
    </w:p>
    <w:p w14:paraId="274B9F9A" w14:textId="77777777" w:rsidR="00222915" w:rsidRDefault="00222915" w:rsidP="00222915">
      <w:pPr>
        <w:pStyle w:val="a3"/>
        <w:ind w:left="1287"/>
      </w:pPr>
      <w:r>
        <w:t>data = [4, -30, 30, 100, -100, 123, 1, 0, -1, -4]</w:t>
      </w:r>
    </w:p>
    <w:p w14:paraId="1B36A459" w14:textId="77777777" w:rsidR="00222915" w:rsidRDefault="00222915" w:rsidP="00222915">
      <w:pPr>
        <w:pStyle w:val="a3"/>
        <w:ind w:left="1287"/>
      </w:pPr>
      <w:r>
        <w:t>Вывод: [123, 100, -100, -30, 30, 4, -4, 1, -1, 0]</w:t>
      </w:r>
    </w:p>
    <w:p w14:paraId="659815D7" w14:textId="0C716B4C" w:rsidR="00222915" w:rsidRDefault="00222915" w:rsidP="00222915">
      <w:pPr>
        <w:pStyle w:val="a3"/>
        <w:ind w:left="1287"/>
      </w:pPr>
      <w:r>
        <w:t>Необходимо решить задачу двумя способами:</w:t>
      </w:r>
    </w:p>
    <w:p w14:paraId="168AB5DF" w14:textId="77777777" w:rsidR="00222915" w:rsidRDefault="00222915" w:rsidP="00222915">
      <w:pPr>
        <w:pStyle w:val="a3"/>
        <w:ind w:left="1287"/>
      </w:pPr>
      <w:r>
        <w:t>С использованием lambda-функции.</w:t>
      </w:r>
    </w:p>
    <w:p w14:paraId="35A28EA4" w14:textId="762DF03D" w:rsidR="00222915" w:rsidRDefault="00222915" w:rsidP="00222915">
      <w:pPr>
        <w:pStyle w:val="a3"/>
        <w:ind w:left="1287"/>
      </w:pPr>
      <w:r>
        <w:t>Без использования lambda-функции.</w:t>
      </w:r>
    </w:p>
    <w:p w14:paraId="7F1B5C63" w14:textId="77777777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декоратор print_result, который выводит на экран результат выполнения функции.</w:t>
      </w:r>
    </w:p>
    <w:p w14:paraId="57B43727" w14:textId="77777777" w:rsidR="00222915" w:rsidRDefault="00222915" w:rsidP="00222915">
      <w:pPr>
        <w:pStyle w:val="a3"/>
        <w:ind w:left="1287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7B4B04E" w14:textId="77777777" w:rsidR="00222915" w:rsidRDefault="00222915" w:rsidP="00222915">
      <w:pPr>
        <w:pStyle w:val="a3"/>
        <w:ind w:left="1287"/>
      </w:pPr>
      <w:r>
        <w:t>Если функция вернула список (list), то значения элементов списка должны выводиться в столбик.</w:t>
      </w:r>
    </w:p>
    <w:p w14:paraId="29DC71B6" w14:textId="77777777" w:rsidR="00222915" w:rsidRDefault="00222915" w:rsidP="00222915">
      <w:pPr>
        <w:pStyle w:val="a3"/>
        <w:ind w:left="1287"/>
      </w:pPr>
      <w:r>
        <w:t>Если функция вернула словарь (dict), то ключи и значения должны выводить в столбик через знак равенства.</w:t>
      </w:r>
    </w:p>
    <w:p w14:paraId="6ACBA42D" w14:textId="77777777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декоратор print_result, который выводит на экран результат выполнения функции.</w:t>
      </w:r>
    </w:p>
    <w:p w14:paraId="21663C99" w14:textId="77777777" w:rsidR="00222915" w:rsidRDefault="00222915" w:rsidP="00222915">
      <w:pPr>
        <w:pStyle w:val="a3"/>
        <w:ind w:left="1287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A2F82EF" w14:textId="77777777" w:rsidR="00222915" w:rsidRDefault="00222915" w:rsidP="00222915">
      <w:pPr>
        <w:pStyle w:val="a3"/>
        <w:ind w:left="1287"/>
      </w:pPr>
      <w:r>
        <w:t>Если функция вернула список (list), то значения элементов списка должны выводиться в столбик.</w:t>
      </w:r>
    </w:p>
    <w:p w14:paraId="3BBF045C" w14:textId="77777777" w:rsidR="00222915" w:rsidRDefault="00222915" w:rsidP="00222915">
      <w:pPr>
        <w:pStyle w:val="a3"/>
        <w:ind w:left="1287"/>
      </w:pPr>
      <w:r>
        <w:t>Если функция вернула словарь (dict), то ключи и значения должны выводить в столбик через знак равенства.</w:t>
      </w:r>
    </w:p>
    <w:p w14:paraId="11412F40" w14:textId="77777777" w:rsidR="00222915" w:rsidRDefault="00222915" w:rsidP="00222915">
      <w:pPr>
        <w:pStyle w:val="a3"/>
        <w:numPr>
          <w:ilvl w:val="0"/>
          <w:numId w:val="3"/>
        </w:numPr>
      </w:pPr>
      <w:r>
        <w:t>Необходимо реализовать декоратор print_result, который выводит на экран результат выполнения функции.</w:t>
      </w:r>
    </w:p>
    <w:p w14:paraId="0CBE5556" w14:textId="77777777" w:rsidR="00222915" w:rsidRDefault="00222915" w:rsidP="00222915">
      <w:pPr>
        <w:pStyle w:val="a3"/>
        <w:ind w:left="1287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7CDC88B9" w14:textId="77777777" w:rsidR="00222915" w:rsidRDefault="00222915" w:rsidP="00222915">
      <w:pPr>
        <w:pStyle w:val="a3"/>
        <w:ind w:left="1287"/>
      </w:pPr>
      <w:r>
        <w:t>Если функция вернула список (list), то значения элементов списка должны выводиться в столбик.</w:t>
      </w:r>
    </w:p>
    <w:p w14:paraId="5B6645C0" w14:textId="680AA23E" w:rsidR="00222915" w:rsidRDefault="00222915" w:rsidP="00222915">
      <w:pPr>
        <w:pStyle w:val="a3"/>
        <w:ind w:left="1287"/>
      </w:pPr>
      <w:r>
        <w:t>Если функция вернула словарь (dict), то ключи и значения должны выводить в столбик через знак равенства.</w:t>
      </w:r>
    </w:p>
    <w:p w14:paraId="1B54D766" w14:textId="314B9378" w:rsidR="00325889" w:rsidRDefault="00325889" w:rsidP="00222915">
      <w:pPr>
        <w:pStyle w:val="a3"/>
        <w:jc w:val="both"/>
      </w:pPr>
      <w:r>
        <w:br w:type="page"/>
      </w:r>
    </w:p>
    <w:p w14:paraId="20D833A1" w14:textId="3968CCEA" w:rsidR="00325889" w:rsidRDefault="00325889" w:rsidP="00325889">
      <w:pPr>
        <w:pStyle w:val="1"/>
      </w:pPr>
      <w:r>
        <w:lastRenderedPageBreak/>
        <w:t>Текст</w:t>
      </w:r>
      <w:r w:rsidRPr="00222915">
        <w:rPr>
          <w:lang w:val="en-US"/>
        </w:rPr>
        <w:t xml:space="preserve"> </w:t>
      </w:r>
      <w:r>
        <w:t>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2915" w:rsidRPr="00A1515F" w14:paraId="08ADB464" w14:textId="77777777" w:rsidTr="00222915">
        <w:tc>
          <w:tcPr>
            <w:tcW w:w="279" w:type="dxa"/>
          </w:tcPr>
          <w:p w14:paraId="547ADC9C" w14:textId="5BF56ED2" w:rsidR="00222915" w:rsidRPr="00222915" w:rsidRDefault="00222915" w:rsidP="00222915">
            <w:r>
              <w:t>1</w:t>
            </w:r>
          </w:p>
        </w:tc>
        <w:tc>
          <w:tcPr>
            <w:tcW w:w="9066" w:type="dxa"/>
          </w:tcPr>
          <w:p w14:paraId="364AB9C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ield(items, *args):</w:t>
            </w:r>
          </w:p>
          <w:p w14:paraId="6BC6219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sert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n(args) &gt;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</w:p>
          <w:p w14:paraId="2B02B7CE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s:</w:t>
            </w:r>
          </w:p>
          <w:p w14:paraId="225224B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l(arg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s):</w:t>
            </w:r>
          </w:p>
          <w:p w14:paraId="44565F6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s:</w:t>
            </w:r>
          </w:p>
          <w:p w14:paraId="40961E9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print(i[arg], end=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A1FBD6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EB2D82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1A92E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C81853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oods = [</w:t>
            </w:r>
          </w:p>
          <w:p w14:paraId="6FE1B50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itl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вер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ric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lor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green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,</w:t>
            </w:r>
          </w:p>
          <w:p w14:paraId="40EB948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itl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иван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ля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тдыха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ric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30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lor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ack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8ADF2F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]</w:t>
            </w:r>
          </w:p>
          <w:p w14:paraId="344E7AC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field(goods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itl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1C8A24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field(goods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itl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ric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86E4084" w14:textId="77777777" w:rsidR="00222915" w:rsidRDefault="00222915" w:rsidP="00222915">
            <w:pPr>
              <w:rPr>
                <w:lang w:val="en-US"/>
              </w:rPr>
            </w:pPr>
          </w:p>
        </w:tc>
      </w:tr>
      <w:tr w:rsidR="00222915" w:rsidRPr="009A0500" w14:paraId="29A461B1" w14:textId="77777777" w:rsidTr="00222915">
        <w:tc>
          <w:tcPr>
            <w:tcW w:w="279" w:type="dxa"/>
          </w:tcPr>
          <w:p w14:paraId="0AEE08CB" w14:textId="689699CC" w:rsidR="00222915" w:rsidRPr="00222915" w:rsidRDefault="00222915" w:rsidP="00222915">
            <w:r>
              <w:t>2</w:t>
            </w:r>
          </w:p>
        </w:tc>
        <w:tc>
          <w:tcPr>
            <w:tcW w:w="9066" w:type="dxa"/>
          </w:tcPr>
          <w:p w14:paraId="53FB3A7E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andom</w:t>
            </w:r>
          </w:p>
          <w:p w14:paraId="67FFCB8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2F555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gen_random(num_count, begin, end):</w:t>
            </w:r>
          </w:p>
          <w:p w14:paraId="41E9513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numbers = []</w:t>
            </w:r>
          </w:p>
          <w:p w14:paraId="2EDD21FE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ange(num_count):</w:t>
            </w:r>
          </w:p>
          <w:p w14:paraId="746DC88A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numbers.append(random.randint(begin, end))</w:t>
            </w:r>
          </w:p>
          <w:p w14:paraId="32B349F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umbers</w:t>
            </w:r>
          </w:p>
          <w:p w14:paraId="2329A86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2E542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C603D9A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numbers = gen_random(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328356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numbers)</w:t>
            </w:r>
          </w:p>
          <w:p w14:paraId="68D40A84" w14:textId="77777777" w:rsidR="00222915" w:rsidRDefault="00222915" w:rsidP="00222915">
            <w:pPr>
              <w:rPr>
                <w:lang w:val="en-US"/>
              </w:rPr>
            </w:pPr>
          </w:p>
        </w:tc>
      </w:tr>
      <w:tr w:rsidR="00222915" w14:paraId="039B2779" w14:textId="77777777" w:rsidTr="00222915">
        <w:tc>
          <w:tcPr>
            <w:tcW w:w="279" w:type="dxa"/>
          </w:tcPr>
          <w:p w14:paraId="224480D2" w14:textId="11E475BE" w:rsidR="00222915" w:rsidRPr="00222915" w:rsidRDefault="00222915" w:rsidP="00222915">
            <w:r>
              <w:t>3</w:t>
            </w:r>
          </w:p>
        </w:tc>
        <w:tc>
          <w:tcPr>
            <w:tcW w:w="9066" w:type="dxa"/>
          </w:tcPr>
          <w:p w14:paraId="2B0598A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lang w:val="en-US"/>
              </w:rPr>
              <w:tab/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andom</w:t>
            </w:r>
          </w:p>
          <w:p w14:paraId="10BE2027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E437B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gen_random(num_count, begin, end):</w:t>
            </w:r>
          </w:p>
          <w:p w14:paraId="1639F5CB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numbers = []</w:t>
            </w:r>
          </w:p>
          <w:p w14:paraId="48973AD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ange(num_count):</w:t>
            </w:r>
          </w:p>
          <w:p w14:paraId="6CB86E77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numbers.append(random.randint(begin, end))</w:t>
            </w:r>
          </w:p>
          <w:p w14:paraId="7A72C5C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numbers</w:t>
            </w:r>
          </w:p>
          <w:p w14:paraId="201B9CB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E57344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тератор для удаления дубликатов</w:t>
            </w:r>
          </w:p>
          <w:p w14:paraId="527E4D6E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nique(object):</w:t>
            </w:r>
          </w:p>
          <w:p w14:paraId="526D5E8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init__(self, items, **kwargs):</w:t>
            </w:r>
          </w:p>
          <w:p w14:paraId="48D084F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tems = items</w:t>
            </w:r>
          </w:p>
          <w:p w14:paraId="028AA1E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index =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</w:p>
          <w:p w14:paraId="1B70B83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gnore_case = kwargs.get(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gnore_case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E56CA8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en = set()</w:t>
            </w:r>
          </w:p>
          <w:p w14:paraId="72A56E2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F7F62F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ext__(self):</w:t>
            </w:r>
          </w:p>
          <w:p w14:paraId="6505BDA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hil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dex &lt; len(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tems):</w:t>
            </w:r>
          </w:p>
          <w:p w14:paraId="2849BAE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item =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tems[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dex]</w:t>
            </w:r>
          </w:p>
          <w:p w14:paraId="2F935CA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index +=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435713E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item_key = item.lower()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ignore_case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</w:t>
            </w:r>
          </w:p>
          <w:p w14:paraId="7EA2F0C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_key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en:</w:t>
            </w:r>
          </w:p>
          <w:p w14:paraId="4BFB480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een.add(item_key)</w:t>
            </w:r>
          </w:p>
          <w:p w14:paraId="0205F5DB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</w:t>
            </w:r>
          </w:p>
          <w:p w14:paraId="39B57B7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ais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topIteration()</w:t>
            </w:r>
          </w:p>
          <w:p w14:paraId="024E8B2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3E335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iter__(self):</w:t>
            </w:r>
          </w:p>
          <w:p w14:paraId="5F452D7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</w:p>
          <w:p w14:paraId="7BEECF7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399741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0106DC2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ata = [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7F37FF6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unique_data = Unique(data)</w:t>
            </w:r>
          </w:p>
          <w:p w14:paraId="224D362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list(unique_data))</w:t>
            </w:r>
          </w:p>
          <w:p w14:paraId="07247787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0A3057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ata = gen_random(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AED393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unique_data = Unique(data)</w:t>
            </w:r>
          </w:p>
          <w:p w14:paraId="69B8FB5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list(unique_data))</w:t>
            </w:r>
          </w:p>
          <w:p w14:paraId="788F75A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2A145D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ata = [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7001D9C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unique_data = Unique(data)</w:t>
            </w:r>
          </w:p>
          <w:p w14:paraId="120C340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list(unique_data))</w:t>
            </w:r>
          </w:p>
          <w:p w14:paraId="7934EC3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5828D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ata = [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1722C48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unique_data = Unique(data, ignore_case=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BDB1AF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(list(unique_data))</w:t>
            </w:r>
          </w:p>
          <w:p w14:paraId="390EB0A3" w14:textId="0FA6ED26" w:rsidR="00222915" w:rsidRDefault="00222915" w:rsidP="00222915">
            <w:pPr>
              <w:tabs>
                <w:tab w:val="left" w:pos="3885"/>
              </w:tabs>
              <w:rPr>
                <w:lang w:val="en-US"/>
              </w:rPr>
            </w:pPr>
          </w:p>
        </w:tc>
      </w:tr>
      <w:tr w:rsidR="00222915" w14:paraId="05C114C7" w14:textId="77777777" w:rsidTr="00222915">
        <w:tc>
          <w:tcPr>
            <w:tcW w:w="279" w:type="dxa"/>
          </w:tcPr>
          <w:p w14:paraId="724600A8" w14:textId="01B9741F" w:rsidR="00222915" w:rsidRPr="00222915" w:rsidRDefault="00222915" w:rsidP="00222915">
            <w:r>
              <w:lastRenderedPageBreak/>
              <w:t>4</w:t>
            </w:r>
          </w:p>
        </w:tc>
        <w:tc>
          <w:tcPr>
            <w:tcW w:w="9066" w:type="dxa"/>
          </w:tcPr>
          <w:p w14:paraId="059C646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ath</w:t>
            </w:r>
          </w:p>
          <w:p w14:paraId="5BC424B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C0AEB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a = [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3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-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10FC359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A1C7A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result = sorted(list(x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a), key=abs, reverse=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7749ED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nt(result)</w:t>
            </w:r>
          </w:p>
          <w:p w14:paraId="4FFF7EA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AA4B3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result_with_lambda = sorted(data, key =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mbda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: abs(x), reverse=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B15786A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print(result_with_lambda)</w:t>
            </w:r>
          </w:p>
          <w:p w14:paraId="0294139D" w14:textId="77777777" w:rsidR="00222915" w:rsidRDefault="00222915" w:rsidP="00222915">
            <w:pPr>
              <w:rPr>
                <w:lang w:val="en-US"/>
              </w:rPr>
            </w:pPr>
          </w:p>
        </w:tc>
      </w:tr>
      <w:tr w:rsidR="00222915" w14:paraId="6ADF14F9" w14:textId="77777777" w:rsidTr="00222915">
        <w:tc>
          <w:tcPr>
            <w:tcW w:w="279" w:type="dxa"/>
          </w:tcPr>
          <w:p w14:paraId="5B46C640" w14:textId="4542F4F6" w:rsidR="00222915" w:rsidRPr="00222915" w:rsidRDefault="00222915" w:rsidP="00222915">
            <w:r>
              <w:t>5</w:t>
            </w:r>
          </w:p>
        </w:tc>
        <w:tc>
          <w:tcPr>
            <w:tcW w:w="9066" w:type="dxa"/>
          </w:tcPr>
          <w:p w14:paraId="7056719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nt_result(func):</w:t>
            </w:r>
          </w:p>
          <w:p w14:paraId="3F50BA6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rapper(*args, **kwargs):</w:t>
            </w:r>
          </w:p>
          <w:p w14:paraId="170C91C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es = func(*args, **kwargs)</w:t>
            </w:r>
          </w:p>
          <w:p w14:paraId="5841899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rint(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func.__name__}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5490B5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sinstance(res, list):</w:t>
            </w:r>
          </w:p>
          <w:p w14:paraId="3E4541D4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:</w:t>
            </w:r>
          </w:p>
          <w:p w14:paraId="01FB3C7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print (r)</w:t>
            </w:r>
          </w:p>
          <w:p w14:paraId="1E4B113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sinstance(res, dict):</w:t>
            </w:r>
          </w:p>
          <w:p w14:paraId="40DF89F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, y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.items():</w:t>
            </w:r>
          </w:p>
          <w:p w14:paraId="5ABC178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print (x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= "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y)</w:t>
            </w:r>
          </w:p>
          <w:p w14:paraId="7CDE7CBC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7E64466F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print(res)</w:t>
            </w:r>
          </w:p>
          <w:p w14:paraId="67EF003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s</w:t>
            </w:r>
          </w:p>
          <w:p w14:paraId="56E738FB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rapper</w:t>
            </w:r>
          </w:p>
          <w:p w14:paraId="7F81E59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5123ED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@print_result</w:t>
            </w:r>
          </w:p>
          <w:p w14:paraId="04DC07C1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est_1():</w:t>
            </w:r>
          </w:p>
          <w:p w14:paraId="082223A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20BD608F" w14:textId="77777777" w:rsidR="00222915" w:rsidRPr="00222915" w:rsidRDefault="00222915" w:rsidP="00222915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2E009A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2BD9E5B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est_2():</w:t>
            </w:r>
          </w:p>
          <w:p w14:paraId="614D97A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u5'</w:t>
            </w:r>
          </w:p>
          <w:p w14:paraId="78BFF87F" w14:textId="77777777" w:rsidR="00222915" w:rsidRPr="00222915" w:rsidRDefault="00222915" w:rsidP="00222915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AD12A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45B072F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est_3():</w:t>
            </w:r>
          </w:p>
          <w:p w14:paraId="1D367A4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DFD6010" w14:textId="77777777" w:rsidR="00222915" w:rsidRPr="00222915" w:rsidRDefault="00222915" w:rsidP="00222915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5B2C18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20B745E0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est_4():</w:t>
            </w:r>
          </w:p>
          <w:p w14:paraId="32005BD9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222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</w:t>
            </w:r>
          </w:p>
          <w:p w14:paraId="52D05385" w14:textId="77777777" w:rsidR="00222915" w:rsidRPr="00222915" w:rsidRDefault="00222915" w:rsidP="00222915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20FE4B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5C8491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</w:t>
            </w:r>
            <w:r w:rsidRPr="00222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!!!!!!!!'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FA86932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est_1()</w:t>
            </w:r>
          </w:p>
          <w:p w14:paraId="3AD87057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est_2()</w:t>
            </w:r>
          </w:p>
          <w:p w14:paraId="1C5A96E5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est_3()</w:t>
            </w:r>
          </w:p>
          <w:p w14:paraId="5A5B8823" w14:textId="77777777" w:rsidR="00222915" w:rsidRPr="00222915" w:rsidRDefault="00222915" w:rsidP="00222915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22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test_4()</w:t>
            </w:r>
          </w:p>
          <w:p w14:paraId="4530594F" w14:textId="77777777" w:rsidR="00222915" w:rsidRDefault="00222915" w:rsidP="00222915">
            <w:pPr>
              <w:rPr>
                <w:lang w:val="en-US"/>
              </w:rPr>
            </w:pPr>
          </w:p>
        </w:tc>
      </w:tr>
      <w:tr w:rsidR="00222915" w14:paraId="5902B110" w14:textId="77777777" w:rsidTr="00222915">
        <w:tc>
          <w:tcPr>
            <w:tcW w:w="279" w:type="dxa"/>
          </w:tcPr>
          <w:p w14:paraId="0B34762B" w14:textId="34BC6A6B" w:rsidR="00222915" w:rsidRPr="00222915" w:rsidRDefault="00222915" w:rsidP="00222915">
            <w:r>
              <w:lastRenderedPageBreak/>
              <w:t>6</w:t>
            </w:r>
          </w:p>
        </w:tc>
        <w:tc>
          <w:tcPr>
            <w:tcW w:w="9066" w:type="dxa"/>
          </w:tcPr>
          <w:p w14:paraId="0215C51D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ime</w:t>
            </w:r>
          </w:p>
          <w:p w14:paraId="18378A82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extlib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extmanager</w:t>
            </w:r>
          </w:p>
          <w:p w14:paraId="25C95935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700562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1:</w:t>
            </w:r>
          </w:p>
          <w:p w14:paraId="3C8B487F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enter__(self):</w:t>
            </w:r>
          </w:p>
          <w:p w14:paraId="466901A9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tart_time = time.time()</w:t>
            </w:r>
          </w:p>
          <w:p w14:paraId="45717BD9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DA90A4D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exit__(self, exc_type, exc_val, exc_tb):</w:t>
            </w:r>
          </w:p>
          <w:p w14:paraId="48FCF6FA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elapsed_time = time.time() -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l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tart_time</w:t>
            </w:r>
          </w:p>
          <w:p w14:paraId="2B9BA7D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rint(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_1: 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elapsed_time}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D82C6D7" w14:textId="77777777" w:rsidR="00A84960" w:rsidRPr="00A84960" w:rsidRDefault="00A84960" w:rsidP="00A84960">
            <w:pPr>
              <w:shd w:val="clear" w:color="auto" w:fill="FFFFFF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12D083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contextmanager</w:t>
            </w:r>
          </w:p>
          <w:p w14:paraId="05D62A74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2():</w:t>
            </w:r>
          </w:p>
          <w:p w14:paraId="0427572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start_time = time.time()</w:t>
            </w:r>
          </w:p>
          <w:p w14:paraId="7447DAD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yield</w:t>
            </w:r>
          </w:p>
          <w:p w14:paraId="03A38297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lapsed_time = time.time() - start_time</w:t>
            </w:r>
          </w:p>
          <w:p w14:paraId="32D5808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print(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_2: 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elapsed_time}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3B13C59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64F2B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8C0C5F4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th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1():</w:t>
            </w:r>
          </w:p>
          <w:p w14:paraId="3676E933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ime.sleep(</w:t>
            </w:r>
            <w:r w:rsidRPr="00A849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.5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ADD1A6A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th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2():</w:t>
            </w:r>
          </w:p>
          <w:p w14:paraId="5F4B1E3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ime.sleep(</w:t>
            </w:r>
            <w:r w:rsidRPr="00A849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.5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6A5FDB3" w14:textId="77777777" w:rsidR="00222915" w:rsidRDefault="00222915" w:rsidP="00222915">
            <w:pPr>
              <w:rPr>
                <w:lang w:val="en-US"/>
              </w:rPr>
            </w:pPr>
          </w:p>
        </w:tc>
      </w:tr>
      <w:tr w:rsidR="00222915" w:rsidRPr="009A0500" w14:paraId="100C2653" w14:textId="77777777" w:rsidTr="00222915">
        <w:tc>
          <w:tcPr>
            <w:tcW w:w="279" w:type="dxa"/>
          </w:tcPr>
          <w:p w14:paraId="574FA886" w14:textId="3B4B57AC" w:rsidR="00222915" w:rsidRPr="00222915" w:rsidRDefault="00222915" w:rsidP="00222915">
            <w:r>
              <w:lastRenderedPageBreak/>
              <w:t>7</w:t>
            </w:r>
          </w:p>
        </w:tc>
        <w:tc>
          <w:tcPr>
            <w:tcW w:w="9066" w:type="dxa"/>
          </w:tcPr>
          <w:p w14:paraId="05648444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son</w:t>
            </w:r>
          </w:p>
          <w:p w14:paraId="7C32DF72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gen_random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gen_random</w:t>
            </w:r>
          </w:p>
          <w:p w14:paraId="46B301D7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1</w:t>
            </w:r>
          </w:p>
          <w:p w14:paraId="5C5A5E75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rom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nt_result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nt_result</w:t>
            </w:r>
          </w:p>
          <w:p w14:paraId="11E6A80A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C952EF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path =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:/Users/khabl/OneDrive/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абочий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ол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Py/lab_2/data_light.json"</w:t>
            </w:r>
          </w:p>
          <w:p w14:paraId="3E7F89B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D32B17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th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pen(path, encoding=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tf-8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s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:</w:t>
            </w:r>
          </w:p>
          <w:p w14:paraId="6928E3A0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data = json.load(f)</w:t>
            </w:r>
          </w:p>
          <w:p w14:paraId="60B15BE5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1F5A2E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40D33F19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1(arg):</w:t>
            </w:r>
          </w:p>
          <w:p w14:paraId="03287841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orted(set(item[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job-name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].lower()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tem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))</w:t>
            </w:r>
          </w:p>
          <w:p w14:paraId="429A04BE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B4D08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18B0C44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2(arg):</w:t>
            </w:r>
          </w:p>
          <w:p w14:paraId="5066AD96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st(filter(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mbda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: s.startswith(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граммист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 arg))</w:t>
            </w:r>
          </w:p>
          <w:p w14:paraId="0E1E2C83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9E48F9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716258D0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3(arg):</w:t>
            </w:r>
          </w:p>
          <w:p w14:paraId="64F61407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st(map(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mbda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: s +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пытом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ython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arg))</w:t>
            </w:r>
          </w:p>
          <w:p w14:paraId="4F6B431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FA5898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@print_result</w:t>
            </w:r>
          </w:p>
          <w:p w14:paraId="7F25ADBC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4(arg):</w:t>
            </w:r>
          </w:p>
          <w:p w14:paraId="6387026D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salaries = gen_random(len(arg), </w:t>
            </w:r>
            <w:r w:rsidRPr="00A849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00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A849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0000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D74F6A0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[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{}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рплата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{}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format(job, salary)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ob, salary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zip(arg, salaries)]</w:t>
            </w:r>
          </w:p>
          <w:p w14:paraId="1B26289A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F05292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__name__ == </w:t>
            </w:r>
            <w:r w:rsidRPr="00A849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__main__'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1B9C6E7A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A849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th</w:t>
            </w: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m_timer_1():</w:t>
            </w:r>
          </w:p>
          <w:p w14:paraId="5B470414" w14:textId="77777777" w:rsidR="00A84960" w:rsidRPr="00A84960" w:rsidRDefault="00A84960" w:rsidP="00A84960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f4(f3(f2(f1(data))))</w:t>
            </w:r>
          </w:p>
          <w:p w14:paraId="2601043C" w14:textId="77777777" w:rsidR="00222915" w:rsidRDefault="00222915" w:rsidP="00222915">
            <w:pPr>
              <w:rPr>
                <w:lang w:val="en-US"/>
              </w:rPr>
            </w:pPr>
          </w:p>
        </w:tc>
      </w:tr>
    </w:tbl>
    <w:p w14:paraId="048A001B" w14:textId="77777777" w:rsidR="00222915" w:rsidRPr="00222915" w:rsidRDefault="00222915" w:rsidP="00222915">
      <w:pPr>
        <w:rPr>
          <w:lang w:val="en-US"/>
        </w:rPr>
      </w:pPr>
    </w:p>
    <w:p w14:paraId="37A563ED" w14:textId="346667BF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7A6E9EB" w14:textId="77777777" w:rsidR="00222915" w:rsidRDefault="00222915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F74068" w14:textId="77777777" w:rsidR="00325889" w:rsidRPr="00325889" w:rsidRDefault="00325889" w:rsidP="0032588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8947"/>
      </w:tblGrid>
      <w:tr w:rsidR="00222915" w14:paraId="7F03E4D5" w14:textId="77777777" w:rsidTr="00222915">
        <w:tc>
          <w:tcPr>
            <w:tcW w:w="1129" w:type="dxa"/>
          </w:tcPr>
          <w:p w14:paraId="060719E1" w14:textId="5AF4E6AA" w:rsidR="00222915" w:rsidRP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216" w:type="dxa"/>
          </w:tcPr>
          <w:p w14:paraId="59788144" w14:textId="1D62D0DA" w:rsid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72F2FAF5" wp14:editId="6E9278F2">
                  <wp:extent cx="2324424" cy="35247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493CE006" w14:textId="77777777" w:rsidTr="00222915">
        <w:tc>
          <w:tcPr>
            <w:tcW w:w="1129" w:type="dxa"/>
          </w:tcPr>
          <w:p w14:paraId="536EB9D0" w14:textId="0B9FE7C5" w:rsidR="00222915" w:rsidRP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16" w:type="dxa"/>
          </w:tcPr>
          <w:p w14:paraId="59DB32E8" w14:textId="7BCC3BC1" w:rsid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651D4309" wp14:editId="2EA1AE13">
                  <wp:extent cx="1200318" cy="1905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425A4CE3" w14:textId="77777777" w:rsidTr="00222915">
        <w:tc>
          <w:tcPr>
            <w:tcW w:w="1129" w:type="dxa"/>
          </w:tcPr>
          <w:p w14:paraId="3F6B15AE" w14:textId="48E1AFA3" w:rsidR="00222915" w:rsidRP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216" w:type="dxa"/>
          </w:tcPr>
          <w:p w14:paraId="0A2B8357" w14:textId="3DE84BAB" w:rsid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13ABC015" wp14:editId="3EF49AC1">
                  <wp:extent cx="1448002" cy="66684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4052348C" w14:textId="77777777" w:rsidTr="00222915">
        <w:tc>
          <w:tcPr>
            <w:tcW w:w="1129" w:type="dxa"/>
          </w:tcPr>
          <w:p w14:paraId="1D4487B8" w14:textId="42A8753F" w:rsidR="00222915" w:rsidRP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216" w:type="dxa"/>
          </w:tcPr>
          <w:p w14:paraId="69175CDB" w14:textId="5C98FD8A" w:rsidR="00222915" w:rsidRDefault="00222915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2291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74436BE0" wp14:editId="598E5AEC">
                  <wp:extent cx="2781688" cy="3810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4E173F78" w14:textId="77777777" w:rsidTr="00222915">
        <w:tc>
          <w:tcPr>
            <w:tcW w:w="1129" w:type="dxa"/>
          </w:tcPr>
          <w:p w14:paraId="2CB6A36C" w14:textId="51F6FE44" w:rsidR="00222915" w:rsidRPr="00A84960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216" w:type="dxa"/>
          </w:tcPr>
          <w:p w14:paraId="75A8216D" w14:textId="1951273B" w:rsidR="00222915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595AB17D" wp14:editId="0757E4F3">
                  <wp:extent cx="790685" cy="1819529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0BA6972F" w14:textId="77777777" w:rsidTr="00222915">
        <w:tc>
          <w:tcPr>
            <w:tcW w:w="1129" w:type="dxa"/>
          </w:tcPr>
          <w:p w14:paraId="6CEAB595" w14:textId="0B855531" w:rsidR="00222915" w:rsidRPr="00A84960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216" w:type="dxa"/>
          </w:tcPr>
          <w:p w14:paraId="034510EA" w14:textId="31A27DCE" w:rsidR="00222915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41C1171C" wp14:editId="27A06DC2">
                  <wp:extent cx="1790950" cy="342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15" w14:paraId="60D065A4" w14:textId="77777777" w:rsidTr="00222915">
        <w:tc>
          <w:tcPr>
            <w:tcW w:w="1129" w:type="dxa"/>
          </w:tcPr>
          <w:p w14:paraId="1102A612" w14:textId="1521EE27" w:rsidR="00222915" w:rsidRPr="00A84960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8216" w:type="dxa"/>
          </w:tcPr>
          <w:p w14:paraId="2DA9A94B" w14:textId="38F98ADB" w:rsidR="00222915" w:rsidRDefault="00A84960" w:rsidP="0032588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8496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 w:eastAsia="ru-RU"/>
              </w:rPr>
              <w:drawing>
                <wp:inline distT="0" distB="0" distL="0" distR="0" wp14:anchorId="5850C860" wp14:editId="2E23FC65">
                  <wp:extent cx="5544324" cy="50489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50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EB04B" w14:textId="08FE4C1C" w:rsidR="00325889" w:rsidRDefault="00325889" w:rsidP="0032588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6E1746" w14:textId="71A95A68" w:rsidR="00325889" w:rsidRPr="00325889" w:rsidRDefault="00325889" w:rsidP="00325889"/>
    <w:sectPr w:rsidR="00325889" w:rsidRPr="0032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3377B"/>
    <w:multiLevelType w:val="hybridMultilevel"/>
    <w:tmpl w:val="FB1AD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EA1F8C"/>
    <w:multiLevelType w:val="hybridMultilevel"/>
    <w:tmpl w:val="0DB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1C56"/>
    <w:multiLevelType w:val="hybridMultilevel"/>
    <w:tmpl w:val="93468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89"/>
    <w:rsid w:val="00117C9A"/>
    <w:rsid w:val="00222915"/>
    <w:rsid w:val="00325889"/>
    <w:rsid w:val="009A0500"/>
    <w:rsid w:val="00A1515F"/>
    <w:rsid w:val="00A84960"/>
    <w:rsid w:val="00B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B92"/>
  <w15:chartTrackingRefBased/>
  <w15:docId w15:val="{8C42913A-B2A0-4E63-AB26-978754F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15"/>
    <w:pPr>
      <w:suppressAutoHyphens/>
      <w:spacing w:line="254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58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8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25889"/>
    <w:pPr>
      <w:ind w:left="720"/>
      <w:contextualSpacing/>
    </w:pPr>
  </w:style>
  <w:style w:type="table" w:styleId="a4">
    <w:name w:val="Table Grid"/>
    <w:basedOn w:val="a1"/>
    <w:uiPriority w:val="39"/>
    <w:rsid w:val="0022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3547-76CA-4C29-9546-7CD0490F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4</cp:revision>
  <dcterms:created xsi:type="dcterms:W3CDTF">2023-12-19T22:45:00Z</dcterms:created>
  <dcterms:modified xsi:type="dcterms:W3CDTF">2023-12-19T23:18:00Z</dcterms:modified>
</cp:coreProperties>
</file>